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F9" w:rsidRPr="00464904" w:rsidRDefault="00CA601F" w:rsidP="007B023C">
      <w:pPr>
        <w:spacing w:after="120"/>
        <w:ind w:left="-3"/>
        <w:jc w:val="both"/>
        <w:rPr>
          <w:szCs w:val="24"/>
        </w:rPr>
      </w:pPr>
      <w:r w:rsidRPr="00464904">
        <w:rPr>
          <w:szCs w:val="24"/>
        </w:rPr>
        <w:t>C</w:t>
      </w:r>
      <w:r w:rsidR="00464904">
        <w:rPr>
          <w:szCs w:val="24"/>
        </w:rPr>
        <w:t>harakterystyka</w:t>
      </w:r>
      <w:r w:rsidR="007B6B8A" w:rsidRPr="00464904">
        <w:rPr>
          <w:szCs w:val="24"/>
        </w:rPr>
        <w:t xml:space="preserve"> kadry prowadzącej zajęcia na ocenianym kierunku</w:t>
      </w:r>
      <w:r w:rsidR="00464904">
        <w:rPr>
          <w:szCs w:val="24"/>
        </w:rPr>
        <w:t>:</w:t>
      </w:r>
      <w:r w:rsidR="007B023C">
        <w:rPr>
          <w:szCs w:val="24"/>
        </w:rPr>
        <w:t xml:space="preserve"> </w:t>
      </w:r>
      <w:r w:rsidR="007B023C" w:rsidRPr="00CA601F">
        <w:rPr>
          <w:szCs w:val="24"/>
        </w:rPr>
        <w:t xml:space="preserve">nauczycieli akademickich tworzących minimum kadrowe, </w:t>
      </w:r>
      <w:r w:rsidR="007B023C">
        <w:rPr>
          <w:szCs w:val="24"/>
        </w:rPr>
        <w:t xml:space="preserve">pozostałych </w:t>
      </w:r>
      <w:r w:rsidR="007B023C" w:rsidRPr="00CA601F">
        <w:rPr>
          <w:szCs w:val="24"/>
        </w:rPr>
        <w:t>nauczycieli akade</w:t>
      </w:r>
      <w:r w:rsidR="007B023C">
        <w:rPr>
          <w:szCs w:val="24"/>
        </w:rPr>
        <w:t xml:space="preserve">mickich </w:t>
      </w:r>
      <w:r w:rsidR="007B023C" w:rsidRPr="00CA601F">
        <w:rPr>
          <w:szCs w:val="24"/>
        </w:rPr>
        <w:t>oraz opiekunów prac dyplomowych</w:t>
      </w:r>
      <w:r w:rsidR="007B023C">
        <w:rPr>
          <w:szCs w:val="24"/>
        </w:rPr>
        <w:t xml:space="preserve"> (jeśli dotyczy ocenianego kierunku</w:t>
      </w:r>
      <w:r w:rsidR="007B023C">
        <w:rPr>
          <w:szCs w:val="24"/>
        </w:rPr>
        <w:t>):</w:t>
      </w:r>
      <w:bookmarkStart w:id="0" w:name="_GoBack"/>
      <w:bookmarkEnd w:id="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mię i nazwisko</w:t>
            </w:r>
            <w:r w:rsidR="00D626F3">
              <w:rPr>
                <w:sz w:val="22"/>
                <w:szCs w:val="22"/>
              </w:rPr>
              <w:t>:</w:t>
            </w:r>
            <w:r w:rsidR="00464904">
              <w:rPr>
                <w:sz w:val="22"/>
                <w:szCs w:val="22"/>
              </w:rPr>
              <w:t xml:space="preserve"> </w:t>
            </w: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765193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Tytuł </w:t>
            </w:r>
            <w:r w:rsidRPr="00E26C17">
              <w:rPr>
                <w:sz w:val="22"/>
                <w:szCs w:val="22"/>
              </w:rPr>
              <w:t>naukowy</w:t>
            </w:r>
            <w:r w:rsidR="00527502" w:rsidRPr="00E26C17">
              <w:rPr>
                <w:sz w:val="22"/>
                <w:szCs w:val="22"/>
              </w:rPr>
              <w:t>/obszar</w:t>
            </w:r>
            <w:r w:rsidRPr="00E26C17">
              <w:rPr>
                <w:sz w:val="22"/>
                <w:szCs w:val="22"/>
              </w:rPr>
              <w:t>/dziedzina</w:t>
            </w:r>
            <w:r w:rsidRPr="00BB6F1F">
              <w:rPr>
                <w:sz w:val="22"/>
                <w:szCs w:val="22"/>
              </w:rPr>
              <w:t>, stopień naukowy/dziedzina oraz dyscyplina, tytuł zawodowy (w</w:t>
            </w:r>
            <w:r w:rsidR="00016C95"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>przypadku tytułu zawodowego lekarza – specjalizacja</w:t>
            </w:r>
            <w:r w:rsidR="0084464B">
              <w:rPr>
                <w:sz w:val="22"/>
                <w:szCs w:val="22"/>
              </w:rPr>
              <w:t>)</w:t>
            </w:r>
            <w:r w:rsidRPr="00BB6F1F">
              <w:rPr>
                <w:sz w:val="22"/>
                <w:szCs w:val="22"/>
              </w:rPr>
              <w:t>, rok uzyskania tytułu/stopnia naukowego/tytułu zawodowego</w:t>
            </w:r>
            <w:r w:rsidR="00D626F3">
              <w:rPr>
                <w:sz w:val="22"/>
                <w:szCs w:val="22"/>
              </w:rPr>
              <w:t>:</w:t>
            </w:r>
          </w:p>
        </w:tc>
      </w:tr>
      <w:tr w:rsidR="003F026D" w:rsidRPr="00BB6F1F" w:rsidTr="00765193">
        <w:trPr>
          <w:trHeight w:val="563"/>
        </w:trPr>
        <w:tc>
          <w:tcPr>
            <w:tcW w:w="8781" w:type="dxa"/>
          </w:tcPr>
          <w:p w:rsidR="003F026D" w:rsidRPr="00765193" w:rsidRDefault="003F026D" w:rsidP="00765193">
            <w:pPr>
              <w:jc w:val="both"/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Charakterystyka dorobku naukowego ze wskazaniem obszaru/obszarów wiedzy</w:t>
            </w:r>
            <w:r w:rsidR="0084464B">
              <w:rPr>
                <w:sz w:val="22"/>
                <w:szCs w:val="22"/>
              </w:rPr>
              <w:t>/sztuki</w:t>
            </w:r>
            <w:r w:rsidRPr="00BB6F1F">
              <w:rPr>
                <w:sz w:val="22"/>
                <w:szCs w:val="22"/>
              </w:rPr>
              <w:t>, dziedziny/dziedzin nauki</w:t>
            </w:r>
            <w:r w:rsidR="0084464B">
              <w:rPr>
                <w:sz w:val="22"/>
                <w:szCs w:val="22"/>
              </w:rPr>
              <w:t>/sztuki</w:t>
            </w:r>
            <w:r w:rsidRPr="00527502">
              <w:rPr>
                <w:color w:val="FF0000"/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oraz dyscypliny/dyscyplin naukowych</w:t>
            </w:r>
            <w:r w:rsidR="0084464B">
              <w:rPr>
                <w:sz w:val="22"/>
                <w:szCs w:val="22"/>
              </w:rPr>
              <w:t>/artystycznych</w:t>
            </w:r>
            <w:r w:rsidRPr="00BB6F1F">
              <w:rPr>
                <w:sz w:val="22"/>
                <w:szCs w:val="22"/>
              </w:rPr>
              <w:t>, w</w:t>
            </w:r>
            <w:r w:rsidR="00016C95"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 xml:space="preserve">której/których dorobek się mieści (do 600 znaków) oraz wykaz </w:t>
            </w:r>
            <w:r w:rsidRPr="00F23054">
              <w:rPr>
                <w:b/>
                <w:sz w:val="22"/>
                <w:szCs w:val="22"/>
              </w:rPr>
              <w:t xml:space="preserve">co najwyżej </w:t>
            </w:r>
            <w:r w:rsidR="00507A0E" w:rsidRPr="00F23054">
              <w:rPr>
                <w:b/>
                <w:sz w:val="22"/>
                <w:szCs w:val="22"/>
              </w:rPr>
              <w:t>10</w:t>
            </w:r>
            <w:r w:rsidRPr="00BB6F1F">
              <w:rPr>
                <w:sz w:val="22"/>
                <w:szCs w:val="22"/>
              </w:rPr>
              <w:t xml:space="preserve"> najważniejszych osiągnięć naukowych</w:t>
            </w:r>
            <w:r w:rsidR="0084464B">
              <w:rPr>
                <w:sz w:val="22"/>
                <w:szCs w:val="22"/>
              </w:rPr>
              <w:t>/artystycznych</w:t>
            </w:r>
            <w:r w:rsidR="00B20DE8">
              <w:rPr>
                <w:sz w:val="22"/>
                <w:szCs w:val="22"/>
              </w:rPr>
              <w:t xml:space="preserve"> ze szczególnym uwzględnieniem </w:t>
            </w:r>
            <w:r w:rsidR="00AD065D">
              <w:rPr>
                <w:sz w:val="22"/>
                <w:szCs w:val="22"/>
              </w:rPr>
              <w:t>ostatnich 10 lat</w:t>
            </w:r>
            <w:r w:rsidR="001E5AE4" w:rsidRPr="00BB6F1F"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</w:t>
            </w:r>
            <w:r w:rsidR="009C40A4" w:rsidRPr="00BB6F1F">
              <w:rPr>
                <w:sz w:val="22"/>
                <w:szCs w:val="22"/>
              </w:rPr>
              <w:t>wraz z</w:t>
            </w:r>
            <w:r w:rsidR="0084464B">
              <w:rPr>
                <w:sz w:val="22"/>
                <w:szCs w:val="22"/>
              </w:rPr>
              <w:t>e</w:t>
            </w:r>
            <w:r w:rsidR="009C40A4" w:rsidRPr="00BB6F1F">
              <w:rPr>
                <w:sz w:val="22"/>
                <w:szCs w:val="22"/>
              </w:rPr>
              <w:t xml:space="preserve"> wskazaniem dat uzyskania </w:t>
            </w:r>
            <w:r w:rsidRPr="00BB6F1F">
              <w:rPr>
                <w:sz w:val="22"/>
                <w:szCs w:val="22"/>
              </w:rPr>
              <w:t>(publikacji naukowych</w:t>
            </w:r>
            <w:r w:rsidR="0084464B">
              <w:rPr>
                <w:sz w:val="22"/>
                <w:szCs w:val="22"/>
              </w:rPr>
              <w:t>/osiągnięć artystycznych</w:t>
            </w:r>
            <w:r w:rsidRPr="00BB6F1F">
              <w:rPr>
                <w:sz w:val="22"/>
                <w:szCs w:val="22"/>
              </w:rPr>
              <w:t xml:space="preserve"> patentów i praw ochronnych, zrealizowanych projektów badawczych, nagród krajowych/międzynarodowych za osiągnięcia naukowe</w:t>
            </w:r>
            <w:r w:rsidR="0084464B">
              <w:rPr>
                <w:sz w:val="22"/>
                <w:szCs w:val="22"/>
              </w:rPr>
              <w:t>/artystyczne</w:t>
            </w:r>
            <w:r w:rsidR="00E26C17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itp.)</w:t>
            </w:r>
            <w:r w:rsidR="009C40A4" w:rsidRPr="00BB6F1F">
              <w:rPr>
                <w:sz w:val="22"/>
                <w:szCs w:val="22"/>
              </w:rPr>
              <w:t>,</w:t>
            </w:r>
            <w:r w:rsidR="00507A0E" w:rsidRPr="00BB6F1F">
              <w:rPr>
                <w:sz w:val="22"/>
                <w:szCs w:val="22"/>
              </w:rPr>
              <w:t xml:space="preserve"> ze szczególnym uwzględnieniem </w:t>
            </w:r>
            <w:r w:rsidR="009C40A4" w:rsidRPr="00BB6F1F">
              <w:rPr>
                <w:sz w:val="22"/>
                <w:szCs w:val="22"/>
              </w:rPr>
              <w:t xml:space="preserve">osiągnięć </w:t>
            </w:r>
            <w:r w:rsidR="00507A0E" w:rsidRPr="00BB6F1F">
              <w:rPr>
                <w:sz w:val="22"/>
                <w:szCs w:val="22"/>
              </w:rPr>
              <w:t>odnoszących się do ocenianego kierunku i prowadzonych na nim zajęć</w:t>
            </w:r>
            <w:r w:rsidR="00016C95">
              <w:rPr>
                <w:sz w:val="22"/>
                <w:szCs w:val="22"/>
              </w:rPr>
              <w:t>.</w:t>
            </w:r>
          </w:p>
        </w:tc>
      </w:tr>
      <w:tr w:rsidR="006F425F" w:rsidRPr="00BB6F1F" w:rsidTr="00765193">
        <w:trPr>
          <w:trHeight w:val="500"/>
        </w:trPr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Charakterystyka doświadczenia i dorobku dydaktycznego (do 600 znaków) oraz wykaz </w:t>
            </w:r>
            <w:r w:rsidRPr="00F23054">
              <w:rPr>
                <w:b/>
                <w:sz w:val="22"/>
                <w:szCs w:val="22"/>
              </w:rPr>
              <w:t xml:space="preserve">co najwyżej </w:t>
            </w:r>
            <w:r w:rsidR="00507A0E" w:rsidRPr="00F23054">
              <w:rPr>
                <w:b/>
                <w:sz w:val="22"/>
                <w:szCs w:val="22"/>
              </w:rPr>
              <w:t>10</w:t>
            </w:r>
            <w:r w:rsidRPr="00BB6F1F">
              <w:rPr>
                <w:sz w:val="22"/>
                <w:szCs w:val="22"/>
              </w:rPr>
              <w:t xml:space="preserve"> najważniejszych osiągnięć dydaktycznych</w:t>
            </w:r>
            <w:r w:rsidR="00B20DE8">
              <w:rPr>
                <w:sz w:val="22"/>
                <w:szCs w:val="22"/>
              </w:rPr>
              <w:t xml:space="preserve"> ze szczególnym uwzględnieniem ostatnich 10 lat</w:t>
            </w:r>
            <w:r w:rsidR="00BF361D" w:rsidRPr="00BB6F1F">
              <w:rPr>
                <w:sz w:val="22"/>
                <w:szCs w:val="22"/>
              </w:rPr>
              <w:t>, wraz z wskazaniem dat uzyskania</w:t>
            </w:r>
            <w:r w:rsidRPr="00BB6F1F">
              <w:rPr>
                <w:sz w:val="22"/>
                <w:szCs w:val="22"/>
              </w:rPr>
              <w:t xml:space="preserve"> (np. autorstwo podręczników/materiałów dydaktycznych, wdrożone innowacje dydaktyczne, nagrody uzyskane przez studentów, nad którymi nauczyciel akademicki sprawuje opiekę naukową</w:t>
            </w:r>
            <w:r w:rsidR="005F570E">
              <w:rPr>
                <w:sz w:val="22"/>
                <w:szCs w:val="22"/>
              </w:rPr>
              <w:t xml:space="preserve"> </w:t>
            </w:r>
            <w:r w:rsidR="0084464B">
              <w:rPr>
                <w:sz w:val="22"/>
                <w:szCs w:val="22"/>
              </w:rPr>
              <w:t>/</w:t>
            </w:r>
            <w:r w:rsidR="00E26C17">
              <w:rPr>
                <w:sz w:val="22"/>
                <w:szCs w:val="22"/>
              </w:rPr>
              <w:t>artystyczną</w:t>
            </w:r>
            <w:r w:rsidRPr="00BB6F1F">
              <w:rPr>
                <w:sz w:val="22"/>
                <w:szCs w:val="22"/>
              </w:rPr>
              <w:t>, opieka nad beneficjentem Diamentowego Grantu, uruchomienie nowego kierunku studiów/specjalności/ modułu zajęć, opieka nad kołem naukowym, prowadzenie zajęć dydaktycznych w języku obcym, w tym w uczelni zagranicznej</w:t>
            </w:r>
            <w:r w:rsidR="005F570E"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np. w ramach mobilności nauczycieli akademickich itp.)</w:t>
            </w:r>
            <w:r w:rsidR="00016C95">
              <w:rPr>
                <w:sz w:val="22"/>
                <w:szCs w:val="22"/>
              </w:rPr>
              <w:t>.</w:t>
            </w:r>
          </w:p>
        </w:tc>
      </w:tr>
      <w:tr w:rsidR="006F425F" w:rsidRPr="00BB6F1F" w:rsidTr="00765193">
        <w:trPr>
          <w:trHeight w:val="509"/>
        </w:trPr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0732FA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Wykaz modułów</w:t>
            </w:r>
            <w:r w:rsidR="003F026D">
              <w:rPr>
                <w:sz w:val="22"/>
                <w:szCs w:val="22"/>
              </w:rPr>
              <w:t>/przedmiotów i godzin</w:t>
            </w:r>
            <w:r w:rsidRPr="00BB6F1F">
              <w:rPr>
                <w:sz w:val="22"/>
                <w:szCs w:val="22"/>
              </w:rPr>
              <w:t xml:space="preserve"> zajęć prowadzonych przez nauczyci</w:t>
            </w:r>
            <w:r w:rsidR="00E26C17">
              <w:rPr>
                <w:sz w:val="22"/>
                <w:szCs w:val="22"/>
              </w:rPr>
              <w:t>ela akademickiego</w:t>
            </w:r>
            <w:r w:rsidR="00D626F3">
              <w:rPr>
                <w:sz w:val="22"/>
                <w:szCs w:val="22"/>
              </w:rPr>
              <w:t xml:space="preserve"> </w:t>
            </w:r>
            <w:proofErr w:type="gramStart"/>
            <w:r w:rsidR="00D626F3">
              <w:rPr>
                <w:sz w:val="22"/>
                <w:szCs w:val="22"/>
              </w:rPr>
              <w:t>w</w:t>
            </w:r>
            <w:r w:rsidR="003F026D">
              <w:rPr>
                <w:sz w:val="22"/>
                <w:szCs w:val="22"/>
              </w:rPr>
              <w:t> </w:t>
            </w:r>
            <w:r w:rsidR="00D626F3">
              <w:rPr>
                <w:sz w:val="22"/>
                <w:szCs w:val="22"/>
              </w:rPr>
              <w:t xml:space="preserve"> rok</w:t>
            </w:r>
            <w:r w:rsidR="003F026D">
              <w:rPr>
                <w:sz w:val="22"/>
                <w:szCs w:val="22"/>
              </w:rPr>
              <w:t>u</w:t>
            </w:r>
            <w:proofErr w:type="gramEnd"/>
            <w:r w:rsidR="003F026D">
              <w:rPr>
                <w:sz w:val="22"/>
                <w:szCs w:val="22"/>
              </w:rPr>
              <w:t xml:space="preserve"> akademickim</w:t>
            </w:r>
            <w:r w:rsidR="000732FA">
              <w:rPr>
                <w:sz w:val="22"/>
                <w:szCs w:val="22"/>
              </w:rPr>
              <w:t>, w którym przeprowadzana jest wizytacja</w:t>
            </w:r>
            <w:r w:rsidR="00DE360E">
              <w:rPr>
                <w:sz w:val="22"/>
                <w:szCs w:val="22"/>
              </w:rPr>
              <w:t xml:space="preserve">. </w:t>
            </w: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</w:tbl>
    <w:p w:rsidR="007B6B8A" w:rsidRPr="00BB6F1F" w:rsidRDefault="007B6B8A" w:rsidP="007B6B8A">
      <w:pPr>
        <w:spacing w:after="120"/>
        <w:ind w:left="363"/>
        <w:jc w:val="both"/>
        <w:rPr>
          <w:sz w:val="22"/>
          <w:szCs w:val="22"/>
        </w:rPr>
      </w:pPr>
    </w:p>
    <w:sectPr w:rsidR="007B6B8A" w:rsidRPr="00BB6F1F" w:rsidSect="001163B3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C99" w:rsidRDefault="003E0C99">
      <w:r>
        <w:separator/>
      </w:r>
    </w:p>
  </w:endnote>
  <w:endnote w:type="continuationSeparator" w:id="0">
    <w:p w:rsidR="003E0C99" w:rsidRDefault="003E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FF" w:rsidRDefault="00EA7BFF" w:rsidP="00EE69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7BFF" w:rsidRDefault="00EA7BFF" w:rsidP="00074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FF" w:rsidRDefault="00EA7BFF" w:rsidP="00EE69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2AE">
      <w:rPr>
        <w:rStyle w:val="PageNumber"/>
        <w:noProof/>
      </w:rPr>
      <w:t>2</w:t>
    </w:r>
    <w:r>
      <w:rPr>
        <w:rStyle w:val="PageNumber"/>
      </w:rPr>
      <w:fldChar w:fldCharType="end"/>
    </w:r>
  </w:p>
  <w:p w:rsidR="00EA7BFF" w:rsidRDefault="00EA7BFF" w:rsidP="00074D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C99" w:rsidRDefault="003E0C99">
      <w:r>
        <w:separator/>
      </w:r>
    </w:p>
  </w:footnote>
  <w:footnote w:type="continuationSeparator" w:id="0">
    <w:p w:rsidR="003E0C99" w:rsidRDefault="003E0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BFF" w:rsidRPr="00765193" w:rsidRDefault="00E373F9" w:rsidP="001163B3">
    <w:pPr>
      <w:pStyle w:val="Header"/>
      <w:jc w:val="center"/>
      <w:rPr>
        <w:i/>
        <w:sz w:val="28"/>
      </w:rPr>
    </w:pPr>
    <w:r>
      <w:rPr>
        <w:i/>
        <w:sz w:val="28"/>
      </w:rPr>
      <w:t xml:space="preserve">Wydział Fizyki </w:t>
    </w:r>
    <w:proofErr w:type="spellStart"/>
    <w:r>
      <w:rPr>
        <w:i/>
        <w:sz w:val="28"/>
      </w:rPr>
      <w:t>UwB</w:t>
    </w:r>
    <w:proofErr w:type="spellEnd"/>
  </w:p>
  <w:p w:rsidR="00EA7BFF" w:rsidRDefault="00EA7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EBB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EF4EC6"/>
    <w:multiLevelType w:val="hybridMultilevel"/>
    <w:tmpl w:val="9E8ABC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2E2C9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E67415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ED0252"/>
    <w:multiLevelType w:val="hybridMultilevel"/>
    <w:tmpl w:val="511890DA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FC4"/>
    <w:multiLevelType w:val="multilevel"/>
    <w:tmpl w:val="15DAD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F6C18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A37565"/>
    <w:multiLevelType w:val="multilevel"/>
    <w:tmpl w:val="045CAB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435C8A"/>
    <w:multiLevelType w:val="hybridMultilevel"/>
    <w:tmpl w:val="9628E6D2"/>
    <w:lvl w:ilvl="0" w:tplc="95F20A38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FD7C0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CB63FC"/>
    <w:multiLevelType w:val="hybridMultilevel"/>
    <w:tmpl w:val="01103AC8"/>
    <w:lvl w:ilvl="0" w:tplc="B276DC98">
      <w:start w:val="5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9647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C512BE"/>
    <w:multiLevelType w:val="hybridMultilevel"/>
    <w:tmpl w:val="713A2E0E"/>
    <w:lvl w:ilvl="0" w:tplc="5DA27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/>
        <w:iCs/>
        <w:strike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F2223"/>
    <w:multiLevelType w:val="hybridMultilevel"/>
    <w:tmpl w:val="61521B1C"/>
    <w:lvl w:ilvl="0" w:tplc="6A4C78A6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EB225E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2F270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D805B7"/>
    <w:multiLevelType w:val="hybridMultilevel"/>
    <w:tmpl w:val="E08C0DCE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D2EA01F0">
      <w:start w:val="1"/>
      <w:numFmt w:val="lowerLetter"/>
      <w:lvlText w:val="%2)"/>
      <w:lvlJc w:val="left"/>
      <w:pPr>
        <w:ind w:left="252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DDF010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F576AF3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19" w15:restartNumberingAfterBreak="0">
    <w:nsid w:val="36465158"/>
    <w:multiLevelType w:val="hybridMultilevel"/>
    <w:tmpl w:val="E650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0D052F"/>
    <w:multiLevelType w:val="hybridMultilevel"/>
    <w:tmpl w:val="DACC522E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1" w15:restartNumberingAfterBreak="0">
    <w:nsid w:val="40B52F59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FE32F9"/>
    <w:multiLevelType w:val="hybridMultilevel"/>
    <w:tmpl w:val="88B4D248"/>
    <w:lvl w:ilvl="0" w:tplc="8FB6B6FE">
      <w:start w:val="1"/>
      <w:numFmt w:val="decimal"/>
      <w:lvlText w:val="%1)"/>
      <w:lvlJc w:val="left"/>
      <w:pPr>
        <w:ind w:left="-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  <w:rPr>
        <w:rFonts w:cs="Times New Roman"/>
      </w:rPr>
    </w:lvl>
  </w:abstractNum>
  <w:abstractNum w:abstractNumId="23" w15:restartNumberingAfterBreak="0">
    <w:nsid w:val="44B474E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A7F3921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1218EB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7" w15:restartNumberingAfterBreak="0">
    <w:nsid w:val="5D9E2EC8"/>
    <w:multiLevelType w:val="multilevel"/>
    <w:tmpl w:val="DB3659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35F74F8"/>
    <w:multiLevelType w:val="hybridMultilevel"/>
    <w:tmpl w:val="2F08B8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1D3E9C"/>
    <w:multiLevelType w:val="hybridMultilevel"/>
    <w:tmpl w:val="43823514"/>
    <w:lvl w:ilvl="0" w:tplc="7DDCF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C0E4C"/>
    <w:multiLevelType w:val="hybridMultilevel"/>
    <w:tmpl w:val="8FA06EF8"/>
    <w:lvl w:ilvl="0" w:tplc="9F1C90C4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C425F5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C2448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8A559D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35" w15:restartNumberingAfterBreak="0">
    <w:nsid w:val="7FA70879"/>
    <w:multiLevelType w:val="hybridMultilevel"/>
    <w:tmpl w:val="7E48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2"/>
  </w:num>
  <w:num w:numId="5">
    <w:abstractNumId w:val="34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14"/>
  </w:num>
  <w:num w:numId="12">
    <w:abstractNumId w:val="32"/>
  </w:num>
  <w:num w:numId="13">
    <w:abstractNumId w:val="3"/>
  </w:num>
  <w:num w:numId="14">
    <w:abstractNumId w:val="31"/>
  </w:num>
  <w:num w:numId="15">
    <w:abstractNumId w:val="9"/>
  </w:num>
  <w:num w:numId="16">
    <w:abstractNumId w:val="11"/>
  </w:num>
  <w:num w:numId="17">
    <w:abstractNumId w:val="23"/>
  </w:num>
  <w:num w:numId="18">
    <w:abstractNumId w:val="24"/>
  </w:num>
  <w:num w:numId="19">
    <w:abstractNumId w:val="8"/>
  </w:num>
  <w:num w:numId="20">
    <w:abstractNumId w:val="30"/>
  </w:num>
  <w:num w:numId="21">
    <w:abstractNumId w:val="15"/>
  </w:num>
  <w:num w:numId="22">
    <w:abstractNumId w:val="33"/>
  </w:num>
  <w:num w:numId="23">
    <w:abstractNumId w:val="17"/>
  </w:num>
  <w:num w:numId="24">
    <w:abstractNumId w:val="25"/>
  </w:num>
  <w:num w:numId="25">
    <w:abstractNumId w:val="6"/>
  </w:num>
  <w:num w:numId="26">
    <w:abstractNumId w:val="13"/>
  </w:num>
  <w:num w:numId="27">
    <w:abstractNumId w:val="18"/>
  </w:num>
  <w:num w:numId="28">
    <w:abstractNumId w:val="1"/>
  </w:num>
  <w:num w:numId="29">
    <w:abstractNumId w:val="19"/>
  </w:num>
  <w:num w:numId="30">
    <w:abstractNumId w:val="0"/>
  </w:num>
  <w:num w:numId="31">
    <w:abstractNumId w:val="35"/>
  </w:num>
  <w:num w:numId="32">
    <w:abstractNumId w:val="21"/>
  </w:num>
  <w:num w:numId="33">
    <w:abstractNumId w:val="29"/>
  </w:num>
  <w:num w:numId="34">
    <w:abstractNumId w:val="27"/>
  </w:num>
  <w:num w:numId="35">
    <w:abstractNumId w:val="28"/>
  </w:num>
  <w:num w:numId="3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A6"/>
    <w:rsid w:val="00002595"/>
    <w:rsid w:val="000052B1"/>
    <w:rsid w:val="000106A1"/>
    <w:rsid w:val="0001441F"/>
    <w:rsid w:val="0001640F"/>
    <w:rsid w:val="00016C95"/>
    <w:rsid w:val="00017952"/>
    <w:rsid w:val="00017D3F"/>
    <w:rsid w:val="00021A0A"/>
    <w:rsid w:val="00021D3A"/>
    <w:rsid w:val="000238D0"/>
    <w:rsid w:val="00024BBB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600D"/>
    <w:rsid w:val="0005612E"/>
    <w:rsid w:val="0005784E"/>
    <w:rsid w:val="00057DEB"/>
    <w:rsid w:val="00060291"/>
    <w:rsid w:val="00061EA2"/>
    <w:rsid w:val="00062890"/>
    <w:rsid w:val="00062CAC"/>
    <w:rsid w:val="000643A1"/>
    <w:rsid w:val="00064D4B"/>
    <w:rsid w:val="00066EF3"/>
    <w:rsid w:val="000732FA"/>
    <w:rsid w:val="00073F15"/>
    <w:rsid w:val="00074DE8"/>
    <w:rsid w:val="00074EF3"/>
    <w:rsid w:val="000758C3"/>
    <w:rsid w:val="0007598F"/>
    <w:rsid w:val="00076BAD"/>
    <w:rsid w:val="0007709F"/>
    <w:rsid w:val="00081F4E"/>
    <w:rsid w:val="000835C0"/>
    <w:rsid w:val="000837A6"/>
    <w:rsid w:val="00085A3D"/>
    <w:rsid w:val="000867C6"/>
    <w:rsid w:val="0008680B"/>
    <w:rsid w:val="00087823"/>
    <w:rsid w:val="00092EDA"/>
    <w:rsid w:val="00093605"/>
    <w:rsid w:val="00093804"/>
    <w:rsid w:val="00095222"/>
    <w:rsid w:val="0009533C"/>
    <w:rsid w:val="00095D11"/>
    <w:rsid w:val="00095FDB"/>
    <w:rsid w:val="000A0EA3"/>
    <w:rsid w:val="000A1398"/>
    <w:rsid w:val="000A32DB"/>
    <w:rsid w:val="000A3D46"/>
    <w:rsid w:val="000A4FBD"/>
    <w:rsid w:val="000A5AD3"/>
    <w:rsid w:val="000A6840"/>
    <w:rsid w:val="000A7984"/>
    <w:rsid w:val="000B0E99"/>
    <w:rsid w:val="000B3262"/>
    <w:rsid w:val="000B3B14"/>
    <w:rsid w:val="000B5115"/>
    <w:rsid w:val="000B6694"/>
    <w:rsid w:val="000B6FD5"/>
    <w:rsid w:val="000B705C"/>
    <w:rsid w:val="000C291C"/>
    <w:rsid w:val="000C2C48"/>
    <w:rsid w:val="000D6557"/>
    <w:rsid w:val="000D700A"/>
    <w:rsid w:val="000D75F4"/>
    <w:rsid w:val="000D7E9A"/>
    <w:rsid w:val="000F1F40"/>
    <w:rsid w:val="000F3C66"/>
    <w:rsid w:val="000F422F"/>
    <w:rsid w:val="000F5366"/>
    <w:rsid w:val="000F5474"/>
    <w:rsid w:val="000F7ED1"/>
    <w:rsid w:val="00104D57"/>
    <w:rsid w:val="00105A84"/>
    <w:rsid w:val="00106621"/>
    <w:rsid w:val="00107B61"/>
    <w:rsid w:val="001111A9"/>
    <w:rsid w:val="001163B3"/>
    <w:rsid w:val="0011661C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59F0"/>
    <w:rsid w:val="00150C7F"/>
    <w:rsid w:val="001513B1"/>
    <w:rsid w:val="0015442E"/>
    <w:rsid w:val="00154D46"/>
    <w:rsid w:val="0015542D"/>
    <w:rsid w:val="00157DE9"/>
    <w:rsid w:val="00162DA1"/>
    <w:rsid w:val="0017046C"/>
    <w:rsid w:val="00171FB2"/>
    <w:rsid w:val="00173FBB"/>
    <w:rsid w:val="001750A2"/>
    <w:rsid w:val="001774FD"/>
    <w:rsid w:val="00183E6D"/>
    <w:rsid w:val="00186952"/>
    <w:rsid w:val="00187661"/>
    <w:rsid w:val="0019244D"/>
    <w:rsid w:val="00192E2D"/>
    <w:rsid w:val="00194895"/>
    <w:rsid w:val="00195BAC"/>
    <w:rsid w:val="00195D0D"/>
    <w:rsid w:val="00196DC4"/>
    <w:rsid w:val="001A0E1F"/>
    <w:rsid w:val="001A1D40"/>
    <w:rsid w:val="001A27A6"/>
    <w:rsid w:val="001A3749"/>
    <w:rsid w:val="001A4600"/>
    <w:rsid w:val="001A4EBA"/>
    <w:rsid w:val="001A506B"/>
    <w:rsid w:val="001A6D37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EBD"/>
    <w:rsid w:val="001E5AE4"/>
    <w:rsid w:val="001F19DE"/>
    <w:rsid w:val="001F2B9B"/>
    <w:rsid w:val="001F2D18"/>
    <w:rsid w:val="001F2DD5"/>
    <w:rsid w:val="001F5A86"/>
    <w:rsid w:val="00202F96"/>
    <w:rsid w:val="00206B45"/>
    <w:rsid w:val="00206B7F"/>
    <w:rsid w:val="00207B2D"/>
    <w:rsid w:val="002101EA"/>
    <w:rsid w:val="00211142"/>
    <w:rsid w:val="00211B41"/>
    <w:rsid w:val="00220CC7"/>
    <w:rsid w:val="002230B9"/>
    <w:rsid w:val="00224F67"/>
    <w:rsid w:val="002256C1"/>
    <w:rsid w:val="00225C32"/>
    <w:rsid w:val="00226E84"/>
    <w:rsid w:val="00227C02"/>
    <w:rsid w:val="0023041A"/>
    <w:rsid w:val="00232086"/>
    <w:rsid w:val="002355CB"/>
    <w:rsid w:val="0023589E"/>
    <w:rsid w:val="00237C58"/>
    <w:rsid w:val="0024062B"/>
    <w:rsid w:val="00240E7E"/>
    <w:rsid w:val="00242D16"/>
    <w:rsid w:val="00245842"/>
    <w:rsid w:val="00253BB7"/>
    <w:rsid w:val="00256F00"/>
    <w:rsid w:val="002572C4"/>
    <w:rsid w:val="00257799"/>
    <w:rsid w:val="0026018B"/>
    <w:rsid w:val="002637F9"/>
    <w:rsid w:val="00263A6E"/>
    <w:rsid w:val="002644F7"/>
    <w:rsid w:val="00266465"/>
    <w:rsid w:val="002679ED"/>
    <w:rsid w:val="00267D50"/>
    <w:rsid w:val="0027112A"/>
    <w:rsid w:val="002744FF"/>
    <w:rsid w:val="00275BBC"/>
    <w:rsid w:val="00276074"/>
    <w:rsid w:val="00277B54"/>
    <w:rsid w:val="00277C9C"/>
    <w:rsid w:val="00282706"/>
    <w:rsid w:val="0028310C"/>
    <w:rsid w:val="00285C84"/>
    <w:rsid w:val="002871BC"/>
    <w:rsid w:val="00287506"/>
    <w:rsid w:val="00287B9A"/>
    <w:rsid w:val="00292073"/>
    <w:rsid w:val="0029318F"/>
    <w:rsid w:val="002951FA"/>
    <w:rsid w:val="002A3AD0"/>
    <w:rsid w:val="002A5CB2"/>
    <w:rsid w:val="002A5E39"/>
    <w:rsid w:val="002A756B"/>
    <w:rsid w:val="002A7CBA"/>
    <w:rsid w:val="002B3AAC"/>
    <w:rsid w:val="002B7929"/>
    <w:rsid w:val="002C2873"/>
    <w:rsid w:val="002C3CD1"/>
    <w:rsid w:val="002C44B1"/>
    <w:rsid w:val="002C48E8"/>
    <w:rsid w:val="002C5123"/>
    <w:rsid w:val="002C7B69"/>
    <w:rsid w:val="002D144A"/>
    <w:rsid w:val="002D3F71"/>
    <w:rsid w:val="002D5215"/>
    <w:rsid w:val="002D5C86"/>
    <w:rsid w:val="002D64AF"/>
    <w:rsid w:val="002D7D91"/>
    <w:rsid w:val="002E35AB"/>
    <w:rsid w:val="002E4AC8"/>
    <w:rsid w:val="002E5CDB"/>
    <w:rsid w:val="002E74D5"/>
    <w:rsid w:val="002F0529"/>
    <w:rsid w:val="002F1531"/>
    <w:rsid w:val="002F308A"/>
    <w:rsid w:val="002F50AD"/>
    <w:rsid w:val="00300062"/>
    <w:rsid w:val="00301097"/>
    <w:rsid w:val="00304592"/>
    <w:rsid w:val="00304BED"/>
    <w:rsid w:val="003057C5"/>
    <w:rsid w:val="0031310A"/>
    <w:rsid w:val="003143B2"/>
    <w:rsid w:val="0031569E"/>
    <w:rsid w:val="0032287E"/>
    <w:rsid w:val="00324FFA"/>
    <w:rsid w:val="00325FEC"/>
    <w:rsid w:val="00326F52"/>
    <w:rsid w:val="00330562"/>
    <w:rsid w:val="003306CD"/>
    <w:rsid w:val="00331A02"/>
    <w:rsid w:val="00334040"/>
    <w:rsid w:val="00335AD5"/>
    <w:rsid w:val="00342538"/>
    <w:rsid w:val="00344B96"/>
    <w:rsid w:val="00345126"/>
    <w:rsid w:val="00345311"/>
    <w:rsid w:val="0034564B"/>
    <w:rsid w:val="00347199"/>
    <w:rsid w:val="00347492"/>
    <w:rsid w:val="003475F8"/>
    <w:rsid w:val="0035003B"/>
    <w:rsid w:val="003502F0"/>
    <w:rsid w:val="0035059B"/>
    <w:rsid w:val="00356D24"/>
    <w:rsid w:val="003620AC"/>
    <w:rsid w:val="00377A84"/>
    <w:rsid w:val="00384B2C"/>
    <w:rsid w:val="00390438"/>
    <w:rsid w:val="00390474"/>
    <w:rsid w:val="003946AD"/>
    <w:rsid w:val="00394BB4"/>
    <w:rsid w:val="0039787F"/>
    <w:rsid w:val="003A1EBA"/>
    <w:rsid w:val="003A1F0B"/>
    <w:rsid w:val="003A47B0"/>
    <w:rsid w:val="003A6862"/>
    <w:rsid w:val="003B05C0"/>
    <w:rsid w:val="003B1491"/>
    <w:rsid w:val="003B32E1"/>
    <w:rsid w:val="003B531E"/>
    <w:rsid w:val="003B541A"/>
    <w:rsid w:val="003B556F"/>
    <w:rsid w:val="003B7068"/>
    <w:rsid w:val="003B7106"/>
    <w:rsid w:val="003C2DDB"/>
    <w:rsid w:val="003C3299"/>
    <w:rsid w:val="003C6ED5"/>
    <w:rsid w:val="003D1998"/>
    <w:rsid w:val="003D2870"/>
    <w:rsid w:val="003D40E4"/>
    <w:rsid w:val="003D610E"/>
    <w:rsid w:val="003D7857"/>
    <w:rsid w:val="003E0C99"/>
    <w:rsid w:val="003E2D46"/>
    <w:rsid w:val="003E49D8"/>
    <w:rsid w:val="003E7379"/>
    <w:rsid w:val="003F026D"/>
    <w:rsid w:val="003F11E9"/>
    <w:rsid w:val="003F236A"/>
    <w:rsid w:val="003F461F"/>
    <w:rsid w:val="003F7002"/>
    <w:rsid w:val="00411862"/>
    <w:rsid w:val="00412564"/>
    <w:rsid w:val="00414126"/>
    <w:rsid w:val="00414E34"/>
    <w:rsid w:val="00415931"/>
    <w:rsid w:val="00415E29"/>
    <w:rsid w:val="00417471"/>
    <w:rsid w:val="00417837"/>
    <w:rsid w:val="004242A0"/>
    <w:rsid w:val="00427520"/>
    <w:rsid w:val="00430CB1"/>
    <w:rsid w:val="00431B18"/>
    <w:rsid w:val="0043279F"/>
    <w:rsid w:val="00433817"/>
    <w:rsid w:val="00434556"/>
    <w:rsid w:val="00437082"/>
    <w:rsid w:val="0043763B"/>
    <w:rsid w:val="004403EA"/>
    <w:rsid w:val="004408DE"/>
    <w:rsid w:val="00441103"/>
    <w:rsid w:val="00442403"/>
    <w:rsid w:val="004426EB"/>
    <w:rsid w:val="0044287A"/>
    <w:rsid w:val="00445CAF"/>
    <w:rsid w:val="0044667E"/>
    <w:rsid w:val="00446777"/>
    <w:rsid w:val="004477C3"/>
    <w:rsid w:val="004574C6"/>
    <w:rsid w:val="00457A59"/>
    <w:rsid w:val="00460A47"/>
    <w:rsid w:val="004621BB"/>
    <w:rsid w:val="004628E2"/>
    <w:rsid w:val="004638D3"/>
    <w:rsid w:val="00464904"/>
    <w:rsid w:val="00471E08"/>
    <w:rsid w:val="004720B0"/>
    <w:rsid w:val="00475EF0"/>
    <w:rsid w:val="004773A0"/>
    <w:rsid w:val="00484F5D"/>
    <w:rsid w:val="00494C85"/>
    <w:rsid w:val="004957BF"/>
    <w:rsid w:val="004971CE"/>
    <w:rsid w:val="004A3E32"/>
    <w:rsid w:val="004A4E15"/>
    <w:rsid w:val="004A4F04"/>
    <w:rsid w:val="004A6046"/>
    <w:rsid w:val="004B3275"/>
    <w:rsid w:val="004B3643"/>
    <w:rsid w:val="004B521C"/>
    <w:rsid w:val="004B59B5"/>
    <w:rsid w:val="004C041D"/>
    <w:rsid w:val="004C04A4"/>
    <w:rsid w:val="004C068F"/>
    <w:rsid w:val="004C0F5E"/>
    <w:rsid w:val="004C242C"/>
    <w:rsid w:val="004C3203"/>
    <w:rsid w:val="004C4ABC"/>
    <w:rsid w:val="004C54A9"/>
    <w:rsid w:val="004C5AB1"/>
    <w:rsid w:val="004C6640"/>
    <w:rsid w:val="004C779D"/>
    <w:rsid w:val="004D153E"/>
    <w:rsid w:val="004D1AAE"/>
    <w:rsid w:val="004D4F45"/>
    <w:rsid w:val="004D69A1"/>
    <w:rsid w:val="004D7A02"/>
    <w:rsid w:val="004E0695"/>
    <w:rsid w:val="004E4CA5"/>
    <w:rsid w:val="004E67D2"/>
    <w:rsid w:val="004F190D"/>
    <w:rsid w:val="004F1BE9"/>
    <w:rsid w:val="004F3A5F"/>
    <w:rsid w:val="004F59F1"/>
    <w:rsid w:val="004F5DBF"/>
    <w:rsid w:val="004F621E"/>
    <w:rsid w:val="00500C98"/>
    <w:rsid w:val="00500E46"/>
    <w:rsid w:val="00502301"/>
    <w:rsid w:val="00506368"/>
    <w:rsid w:val="00507A0E"/>
    <w:rsid w:val="005118D0"/>
    <w:rsid w:val="0051388C"/>
    <w:rsid w:val="005152FF"/>
    <w:rsid w:val="00516B64"/>
    <w:rsid w:val="00523069"/>
    <w:rsid w:val="0052368E"/>
    <w:rsid w:val="0052373C"/>
    <w:rsid w:val="00525927"/>
    <w:rsid w:val="00526C05"/>
    <w:rsid w:val="00527502"/>
    <w:rsid w:val="00530ACD"/>
    <w:rsid w:val="00530C69"/>
    <w:rsid w:val="00532845"/>
    <w:rsid w:val="005335BB"/>
    <w:rsid w:val="00533724"/>
    <w:rsid w:val="00537782"/>
    <w:rsid w:val="00542A2D"/>
    <w:rsid w:val="00545B0E"/>
    <w:rsid w:val="005515AD"/>
    <w:rsid w:val="00551756"/>
    <w:rsid w:val="00564DDA"/>
    <w:rsid w:val="00571361"/>
    <w:rsid w:val="0057198F"/>
    <w:rsid w:val="00571D17"/>
    <w:rsid w:val="00571F36"/>
    <w:rsid w:val="0057213C"/>
    <w:rsid w:val="005723E2"/>
    <w:rsid w:val="005776FC"/>
    <w:rsid w:val="00580767"/>
    <w:rsid w:val="00580D67"/>
    <w:rsid w:val="0058307E"/>
    <w:rsid w:val="005838CC"/>
    <w:rsid w:val="00583DEF"/>
    <w:rsid w:val="00584E27"/>
    <w:rsid w:val="005860A6"/>
    <w:rsid w:val="005946A6"/>
    <w:rsid w:val="0059779B"/>
    <w:rsid w:val="005A069E"/>
    <w:rsid w:val="005A23C8"/>
    <w:rsid w:val="005A54A2"/>
    <w:rsid w:val="005B1384"/>
    <w:rsid w:val="005B1571"/>
    <w:rsid w:val="005B1E6C"/>
    <w:rsid w:val="005B24F4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35C2"/>
    <w:rsid w:val="005F466D"/>
    <w:rsid w:val="005F570E"/>
    <w:rsid w:val="005F7921"/>
    <w:rsid w:val="00601612"/>
    <w:rsid w:val="00601E22"/>
    <w:rsid w:val="00605F15"/>
    <w:rsid w:val="006131BB"/>
    <w:rsid w:val="00614F7A"/>
    <w:rsid w:val="00615203"/>
    <w:rsid w:val="006206DA"/>
    <w:rsid w:val="00626397"/>
    <w:rsid w:val="00626FAE"/>
    <w:rsid w:val="00627206"/>
    <w:rsid w:val="00627F3C"/>
    <w:rsid w:val="006319B0"/>
    <w:rsid w:val="0063364A"/>
    <w:rsid w:val="006379A7"/>
    <w:rsid w:val="00641848"/>
    <w:rsid w:val="0064273D"/>
    <w:rsid w:val="00643066"/>
    <w:rsid w:val="00643B7E"/>
    <w:rsid w:val="00646F3A"/>
    <w:rsid w:val="00647A3B"/>
    <w:rsid w:val="00650D0F"/>
    <w:rsid w:val="006534ED"/>
    <w:rsid w:val="00653B10"/>
    <w:rsid w:val="00654444"/>
    <w:rsid w:val="00654C74"/>
    <w:rsid w:val="00655296"/>
    <w:rsid w:val="00656694"/>
    <w:rsid w:val="00656DF7"/>
    <w:rsid w:val="006626B3"/>
    <w:rsid w:val="00665BAE"/>
    <w:rsid w:val="00666941"/>
    <w:rsid w:val="00670986"/>
    <w:rsid w:val="00670F35"/>
    <w:rsid w:val="006718F5"/>
    <w:rsid w:val="00674808"/>
    <w:rsid w:val="00674824"/>
    <w:rsid w:val="00676701"/>
    <w:rsid w:val="00676E9B"/>
    <w:rsid w:val="00680F62"/>
    <w:rsid w:val="006845C0"/>
    <w:rsid w:val="00684E41"/>
    <w:rsid w:val="00692382"/>
    <w:rsid w:val="00692539"/>
    <w:rsid w:val="0069474E"/>
    <w:rsid w:val="00694767"/>
    <w:rsid w:val="006A0EE4"/>
    <w:rsid w:val="006A1852"/>
    <w:rsid w:val="006A1ED8"/>
    <w:rsid w:val="006B08FA"/>
    <w:rsid w:val="006C0E57"/>
    <w:rsid w:val="006C736B"/>
    <w:rsid w:val="006C7A28"/>
    <w:rsid w:val="006D472E"/>
    <w:rsid w:val="006D572A"/>
    <w:rsid w:val="006D6B55"/>
    <w:rsid w:val="006E0AAB"/>
    <w:rsid w:val="006E18C3"/>
    <w:rsid w:val="006E2CC0"/>
    <w:rsid w:val="006E4A7C"/>
    <w:rsid w:val="006E4B90"/>
    <w:rsid w:val="006E6B14"/>
    <w:rsid w:val="006E7DBE"/>
    <w:rsid w:val="006F029C"/>
    <w:rsid w:val="006F183A"/>
    <w:rsid w:val="006F425F"/>
    <w:rsid w:val="006F62CD"/>
    <w:rsid w:val="006F7154"/>
    <w:rsid w:val="00701643"/>
    <w:rsid w:val="0070265E"/>
    <w:rsid w:val="007032B2"/>
    <w:rsid w:val="00703BC6"/>
    <w:rsid w:val="00704DB8"/>
    <w:rsid w:val="007135EC"/>
    <w:rsid w:val="0071390D"/>
    <w:rsid w:val="00715C27"/>
    <w:rsid w:val="0071663F"/>
    <w:rsid w:val="00716C3A"/>
    <w:rsid w:val="00716E0E"/>
    <w:rsid w:val="00717BF0"/>
    <w:rsid w:val="00722787"/>
    <w:rsid w:val="00722C98"/>
    <w:rsid w:val="007233D8"/>
    <w:rsid w:val="007266C7"/>
    <w:rsid w:val="00732BE0"/>
    <w:rsid w:val="00734238"/>
    <w:rsid w:val="0073646A"/>
    <w:rsid w:val="00737F6C"/>
    <w:rsid w:val="007401BF"/>
    <w:rsid w:val="00744ADA"/>
    <w:rsid w:val="00750ABD"/>
    <w:rsid w:val="00752C1A"/>
    <w:rsid w:val="007530C9"/>
    <w:rsid w:val="007531DB"/>
    <w:rsid w:val="007545A2"/>
    <w:rsid w:val="007545CA"/>
    <w:rsid w:val="0075753A"/>
    <w:rsid w:val="0076010C"/>
    <w:rsid w:val="00760860"/>
    <w:rsid w:val="00760F63"/>
    <w:rsid w:val="007627DE"/>
    <w:rsid w:val="00765193"/>
    <w:rsid w:val="007709D5"/>
    <w:rsid w:val="00775EF4"/>
    <w:rsid w:val="007767D9"/>
    <w:rsid w:val="00777BD5"/>
    <w:rsid w:val="00784CBF"/>
    <w:rsid w:val="00792861"/>
    <w:rsid w:val="0079432F"/>
    <w:rsid w:val="00794ADF"/>
    <w:rsid w:val="00795C6B"/>
    <w:rsid w:val="0079752B"/>
    <w:rsid w:val="007978F4"/>
    <w:rsid w:val="007A0B71"/>
    <w:rsid w:val="007A2967"/>
    <w:rsid w:val="007A4BEA"/>
    <w:rsid w:val="007A6964"/>
    <w:rsid w:val="007B023C"/>
    <w:rsid w:val="007B3410"/>
    <w:rsid w:val="007B647A"/>
    <w:rsid w:val="007B6B8A"/>
    <w:rsid w:val="007B76D5"/>
    <w:rsid w:val="007C18FF"/>
    <w:rsid w:val="007C28A7"/>
    <w:rsid w:val="007C455E"/>
    <w:rsid w:val="007C4895"/>
    <w:rsid w:val="007C7218"/>
    <w:rsid w:val="007D2B43"/>
    <w:rsid w:val="007D3B8A"/>
    <w:rsid w:val="007D66BC"/>
    <w:rsid w:val="007E0119"/>
    <w:rsid w:val="007E1529"/>
    <w:rsid w:val="007E75F5"/>
    <w:rsid w:val="007F1AE6"/>
    <w:rsid w:val="007F6899"/>
    <w:rsid w:val="007F70A8"/>
    <w:rsid w:val="007F752E"/>
    <w:rsid w:val="0080510B"/>
    <w:rsid w:val="008061ED"/>
    <w:rsid w:val="0081049C"/>
    <w:rsid w:val="008140A6"/>
    <w:rsid w:val="008143FD"/>
    <w:rsid w:val="00814A14"/>
    <w:rsid w:val="00814AED"/>
    <w:rsid w:val="00823445"/>
    <w:rsid w:val="00826636"/>
    <w:rsid w:val="00830D18"/>
    <w:rsid w:val="00831997"/>
    <w:rsid w:val="00831FFF"/>
    <w:rsid w:val="0083372A"/>
    <w:rsid w:val="00833EC1"/>
    <w:rsid w:val="0083510F"/>
    <w:rsid w:val="00837E3D"/>
    <w:rsid w:val="008402AD"/>
    <w:rsid w:val="008419A0"/>
    <w:rsid w:val="0084424B"/>
    <w:rsid w:val="0084464B"/>
    <w:rsid w:val="0085123D"/>
    <w:rsid w:val="0085197A"/>
    <w:rsid w:val="00852DA1"/>
    <w:rsid w:val="00856249"/>
    <w:rsid w:val="008572AC"/>
    <w:rsid w:val="008604A4"/>
    <w:rsid w:val="00862280"/>
    <w:rsid w:val="00864654"/>
    <w:rsid w:val="00864B47"/>
    <w:rsid w:val="0086667F"/>
    <w:rsid w:val="008670A1"/>
    <w:rsid w:val="00873FB5"/>
    <w:rsid w:val="008807E3"/>
    <w:rsid w:val="008902CF"/>
    <w:rsid w:val="00893A67"/>
    <w:rsid w:val="008947B8"/>
    <w:rsid w:val="00894947"/>
    <w:rsid w:val="00895EA0"/>
    <w:rsid w:val="0089639C"/>
    <w:rsid w:val="008970FC"/>
    <w:rsid w:val="008A0DD7"/>
    <w:rsid w:val="008A234F"/>
    <w:rsid w:val="008A78CE"/>
    <w:rsid w:val="008B249E"/>
    <w:rsid w:val="008B3FAA"/>
    <w:rsid w:val="008C0858"/>
    <w:rsid w:val="008C140D"/>
    <w:rsid w:val="008C2890"/>
    <w:rsid w:val="008C2B9C"/>
    <w:rsid w:val="008C5679"/>
    <w:rsid w:val="008C64F6"/>
    <w:rsid w:val="008C66FC"/>
    <w:rsid w:val="008C760A"/>
    <w:rsid w:val="008D3402"/>
    <w:rsid w:val="008D532B"/>
    <w:rsid w:val="008D60A1"/>
    <w:rsid w:val="008D6130"/>
    <w:rsid w:val="008D6CD8"/>
    <w:rsid w:val="008D78FE"/>
    <w:rsid w:val="008D7C55"/>
    <w:rsid w:val="008E0F17"/>
    <w:rsid w:val="008F382A"/>
    <w:rsid w:val="008F42EA"/>
    <w:rsid w:val="008F6528"/>
    <w:rsid w:val="008F6597"/>
    <w:rsid w:val="008F716D"/>
    <w:rsid w:val="008F71C2"/>
    <w:rsid w:val="008F7EC9"/>
    <w:rsid w:val="009011DD"/>
    <w:rsid w:val="009024EB"/>
    <w:rsid w:val="00902AA3"/>
    <w:rsid w:val="00906EA6"/>
    <w:rsid w:val="00910DBE"/>
    <w:rsid w:val="00913C8E"/>
    <w:rsid w:val="0091442F"/>
    <w:rsid w:val="00914E6B"/>
    <w:rsid w:val="0091560F"/>
    <w:rsid w:val="00915DE0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1F59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43AF"/>
    <w:rsid w:val="00956CB1"/>
    <w:rsid w:val="009579DD"/>
    <w:rsid w:val="009627E0"/>
    <w:rsid w:val="00967D24"/>
    <w:rsid w:val="00974D1E"/>
    <w:rsid w:val="00976208"/>
    <w:rsid w:val="0098031F"/>
    <w:rsid w:val="009812AE"/>
    <w:rsid w:val="00982BC4"/>
    <w:rsid w:val="0098603A"/>
    <w:rsid w:val="00986132"/>
    <w:rsid w:val="009900D6"/>
    <w:rsid w:val="00990868"/>
    <w:rsid w:val="009916E1"/>
    <w:rsid w:val="0099248D"/>
    <w:rsid w:val="009925FE"/>
    <w:rsid w:val="00992E23"/>
    <w:rsid w:val="00994353"/>
    <w:rsid w:val="009944F2"/>
    <w:rsid w:val="0099562F"/>
    <w:rsid w:val="00996411"/>
    <w:rsid w:val="0099783A"/>
    <w:rsid w:val="009A18E2"/>
    <w:rsid w:val="009A5012"/>
    <w:rsid w:val="009A7D97"/>
    <w:rsid w:val="009B1A94"/>
    <w:rsid w:val="009B4DD9"/>
    <w:rsid w:val="009B5DE7"/>
    <w:rsid w:val="009B78E0"/>
    <w:rsid w:val="009B7C1C"/>
    <w:rsid w:val="009B7F9C"/>
    <w:rsid w:val="009C0377"/>
    <w:rsid w:val="009C0931"/>
    <w:rsid w:val="009C15F6"/>
    <w:rsid w:val="009C1882"/>
    <w:rsid w:val="009C1C31"/>
    <w:rsid w:val="009C23C1"/>
    <w:rsid w:val="009C348A"/>
    <w:rsid w:val="009C40A4"/>
    <w:rsid w:val="009C4BDF"/>
    <w:rsid w:val="009C5FA9"/>
    <w:rsid w:val="009D1D8B"/>
    <w:rsid w:val="009D67E0"/>
    <w:rsid w:val="009D68C2"/>
    <w:rsid w:val="009E4E37"/>
    <w:rsid w:val="009E5B62"/>
    <w:rsid w:val="009E6523"/>
    <w:rsid w:val="009E6760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103C2"/>
    <w:rsid w:val="00A10826"/>
    <w:rsid w:val="00A20EEF"/>
    <w:rsid w:val="00A22877"/>
    <w:rsid w:val="00A243C3"/>
    <w:rsid w:val="00A24605"/>
    <w:rsid w:val="00A26CD1"/>
    <w:rsid w:val="00A2799C"/>
    <w:rsid w:val="00A27B5A"/>
    <w:rsid w:val="00A27C4B"/>
    <w:rsid w:val="00A4607C"/>
    <w:rsid w:val="00A474F8"/>
    <w:rsid w:val="00A479D2"/>
    <w:rsid w:val="00A47F79"/>
    <w:rsid w:val="00A5107D"/>
    <w:rsid w:val="00A51BED"/>
    <w:rsid w:val="00A520EC"/>
    <w:rsid w:val="00A541AD"/>
    <w:rsid w:val="00A55403"/>
    <w:rsid w:val="00A56458"/>
    <w:rsid w:val="00A62FCE"/>
    <w:rsid w:val="00A64B3C"/>
    <w:rsid w:val="00A66D58"/>
    <w:rsid w:val="00A7363D"/>
    <w:rsid w:val="00A77A51"/>
    <w:rsid w:val="00A81BA0"/>
    <w:rsid w:val="00A831F3"/>
    <w:rsid w:val="00A854F9"/>
    <w:rsid w:val="00A870AD"/>
    <w:rsid w:val="00A87C79"/>
    <w:rsid w:val="00A933DD"/>
    <w:rsid w:val="00A938BF"/>
    <w:rsid w:val="00A94C65"/>
    <w:rsid w:val="00A95888"/>
    <w:rsid w:val="00A95D86"/>
    <w:rsid w:val="00A95FBC"/>
    <w:rsid w:val="00A97F1F"/>
    <w:rsid w:val="00AA0C7A"/>
    <w:rsid w:val="00AA41B0"/>
    <w:rsid w:val="00AA50F6"/>
    <w:rsid w:val="00AA7344"/>
    <w:rsid w:val="00AB0252"/>
    <w:rsid w:val="00AB474B"/>
    <w:rsid w:val="00AB5724"/>
    <w:rsid w:val="00AC3A4B"/>
    <w:rsid w:val="00AC62DB"/>
    <w:rsid w:val="00AC7238"/>
    <w:rsid w:val="00AC7F21"/>
    <w:rsid w:val="00AD065D"/>
    <w:rsid w:val="00AD07BC"/>
    <w:rsid w:val="00AD29DC"/>
    <w:rsid w:val="00AD3765"/>
    <w:rsid w:val="00AD38C2"/>
    <w:rsid w:val="00AD3E98"/>
    <w:rsid w:val="00AD54FC"/>
    <w:rsid w:val="00AE4459"/>
    <w:rsid w:val="00AE5ED0"/>
    <w:rsid w:val="00AE5F1B"/>
    <w:rsid w:val="00AF04E2"/>
    <w:rsid w:val="00AF1A37"/>
    <w:rsid w:val="00AF2C78"/>
    <w:rsid w:val="00AF2DA8"/>
    <w:rsid w:val="00AF52B0"/>
    <w:rsid w:val="00AF536D"/>
    <w:rsid w:val="00AF74DD"/>
    <w:rsid w:val="00B003C6"/>
    <w:rsid w:val="00B0248B"/>
    <w:rsid w:val="00B03222"/>
    <w:rsid w:val="00B0566F"/>
    <w:rsid w:val="00B06F72"/>
    <w:rsid w:val="00B07198"/>
    <w:rsid w:val="00B10698"/>
    <w:rsid w:val="00B12070"/>
    <w:rsid w:val="00B121B6"/>
    <w:rsid w:val="00B1363D"/>
    <w:rsid w:val="00B13DD6"/>
    <w:rsid w:val="00B159FD"/>
    <w:rsid w:val="00B1697C"/>
    <w:rsid w:val="00B20DE8"/>
    <w:rsid w:val="00B22D6C"/>
    <w:rsid w:val="00B22DA6"/>
    <w:rsid w:val="00B22E83"/>
    <w:rsid w:val="00B273DF"/>
    <w:rsid w:val="00B27716"/>
    <w:rsid w:val="00B30C58"/>
    <w:rsid w:val="00B32485"/>
    <w:rsid w:val="00B336C1"/>
    <w:rsid w:val="00B34180"/>
    <w:rsid w:val="00B343A9"/>
    <w:rsid w:val="00B34ED7"/>
    <w:rsid w:val="00B3615C"/>
    <w:rsid w:val="00B37C60"/>
    <w:rsid w:val="00B41046"/>
    <w:rsid w:val="00B426A2"/>
    <w:rsid w:val="00B42C54"/>
    <w:rsid w:val="00B432AE"/>
    <w:rsid w:val="00B43563"/>
    <w:rsid w:val="00B44CE2"/>
    <w:rsid w:val="00B45D8A"/>
    <w:rsid w:val="00B46065"/>
    <w:rsid w:val="00B50F7D"/>
    <w:rsid w:val="00B522B3"/>
    <w:rsid w:val="00B528F2"/>
    <w:rsid w:val="00B538B1"/>
    <w:rsid w:val="00B55F14"/>
    <w:rsid w:val="00B57BE8"/>
    <w:rsid w:val="00B60F04"/>
    <w:rsid w:val="00B61847"/>
    <w:rsid w:val="00B6366C"/>
    <w:rsid w:val="00B65EC0"/>
    <w:rsid w:val="00B66CE6"/>
    <w:rsid w:val="00B67135"/>
    <w:rsid w:val="00B71A31"/>
    <w:rsid w:val="00B7531D"/>
    <w:rsid w:val="00B76647"/>
    <w:rsid w:val="00B76FE2"/>
    <w:rsid w:val="00B81409"/>
    <w:rsid w:val="00B82655"/>
    <w:rsid w:val="00B879ED"/>
    <w:rsid w:val="00B87A78"/>
    <w:rsid w:val="00B900D5"/>
    <w:rsid w:val="00B900F8"/>
    <w:rsid w:val="00B90C5E"/>
    <w:rsid w:val="00B934DE"/>
    <w:rsid w:val="00B945DE"/>
    <w:rsid w:val="00B94A90"/>
    <w:rsid w:val="00B9547E"/>
    <w:rsid w:val="00B95C8E"/>
    <w:rsid w:val="00B97449"/>
    <w:rsid w:val="00BA1CFA"/>
    <w:rsid w:val="00BA2753"/>
    <w:rsid w:val="00BA73F4"/>
    <w:rsid w:val="00BB0E5B"/>
    <w:rsid w:val="00BB0EE1"/>
    <w:rsid w:val="00BB0F7F"/>
    <w:rsid w:val="00BB5918"/>
    <w:rsid w:val="00BB6F1F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21BC"/>
    <w:rsid w:val="00BE257B"/>
    <w:rsid w:val="00BE3E26"/>
    <w:rsid w:val="00BE488C"/>
    <w:rsid w:val="00BE57C9"/>
    <w:rsid w:val="00BE74A9"/>
    <w:rsid w:val="00BF0CB7"/>
    <w:rsid w:val="00BF1414"/>
    <w:rsid w:val="00BF361D"/>
    <w:rsid w:val="00BF5A4B"/>
    <w:rsid w:val="00BF7CCB"/>
    <w:rsid w:val="00C009DF"/>
    <w:rsid w:val="00C00B02"/>
    <w:rsid w:val="00C031FE"/>
    <w:rsid w:val="00C06180"/>
    <w:rsid w:val="00C07D20"/>
    <w:rsid w:val="00C07FE4"/>
    <w:rsid w:val="00C102C2"/>
    <w:rsid w:val="00C11988"/>
    <w:rsid w:val="00C133AB"/>
    <w:rsid w:val="00C13CE7"/>
    <w:rsid w:val="00C14924"/>
    <w:rsid w:val="00C155E3"/>
    <w:rsid w:val="00C1632E"/>
    <w:rsid w:val="00C22921"/>
    <w:rsid w:val="00C22E42"/>
    <w:rsid w:val="00C23EB6"/>
    <w:rsid w:val="00C2451D"/>
    <w:rsid w:val="00C24F90"/>
    <w:rsid w:val="00C2601D"/>
    <w:rsid w:val="00C26AC8"/>
    <w:rsid w:val="00C27390"/>
    <w:rsid w:val="00C300FE"/>
    <w:rsid w:val="00C3094A"/>
    <w:rsid w:val="00C30A6A"/>
    <w:rsid w:val="00C30D82"/>
    <w:rsid w:val="00C31AB8"/>
    <w:rsid w:val="00C35578"/>
    <w:rsid w:val="00C36B83"/>
    <w:rsid w:val="00C37304"/>
    <w:rsid w:val="00C37CF6"/>
    <w:rsid w:val="00C4148D"/>
    <w:rsid w:val="00C42069"/>
    <w:rsid w:val="00C42529"/>
    <w:rsid w:val="00C44D4B"/>
    <w:rsid w:val="00C50069"/>
    <w:rsid w:val="00C5074E"/>
    <w:rsid w:val="00C51D0B"/>
    <w:rsid w:val="00C5231B"/>
    <w:rsid w:val="00C624C9"/>
    <w:rsid w:val="00C62FC3"/>
    <w:rsid w:val="00C6377B"/>
    <w:rsid w:val="00C64A7E"/>
    <w:rsid w:val="00C72865"/>
    <w:rsid w:val="00C72B18"/>
    <w:rsid w:val="00C80040"/>
    <w:rsid w:val="00C80293"/>
    <w:rsid w:val="00C81579"/>
    <w:rsid w:val="00C8191C"/>
    <w:rsid w:val="00C84858"/>
    <w:rsid w:val="00C85B04"/>
    <w:rsid w:val="00C86F8F"/>
    <w:rsid w:val="00C87DCC"/>
    <w:rsid w:val="00C87F99"/>
    <w:rsid w:val="00C929FD"/>
    <w:rsid w:val="00C93BB8"/>
    <w:rsid w:val="00C9718A"/>
    <w:rsid w:val="00CA0363"/>
    <w:rsid w:val="00CA1FF7"/>
    <w:rsid w:val="00CA4D7F"/>
    <w:rsid w:val="00CA526C"/>
    <w:rsid w:val="00CA601F"/>
    <w:rsid w:val="00CB5512"/>
    <w:rsid w:val="00CB68F3"/>
    <w:rsid w:val="00CB6D75"/>
    <w:rsid w:val="00CB7CD3"/>
    <w:rsid w:val="00CC0FCF"/>
    <w:rsid w:val="00CC4EA7"/>
    <w:rsid w:val="00CD39DF"/>
    <w:rsid w:val="00CD57FF"/>
    <w:rsid w:val="00CD701C"/>
    <w:rsid w:val="00CE15FC"/>
    <w:rsid w:val="00CE28E1"/>
    <w:rsid w:val="00CE3D0F"/>
    <w:rsid w:val="00CE5CA3"/>
    <w:rsid w:val="00CE7821"/>
    <w:rsid w:val="00CE7C23"/>
    <w:rsid w:val="00CF572E"/>
    <w:rsid w:val="00CF72A1"/>
    <w:rsid w:val="00CF739F"/>
    <w:rsid w:val="00CF7E12"/>
    <w:rsid w:val="00D01A67"/>
    <w:rsid w:val="00D01D05"/>
    <w:rsid w:val="00D10467"/>
    <w:rsid w:val="00D14AB4"/>
    <w:rsid w:val="00D152F1"/>
    <w:rsid w:val="00D17B1C"/>
    <w:rsid w:val="00D17BDE"/>
    <w:rsid w:val="00D20182"/>
    <w:rsid w:val="00D2434E"/>
    <w:rsid w:val="00D2777D"/>
    <w:rsid w:val="00D2795E"/>
    <w:rsid w:val="00D30624"/>
    <w:rsid w:val="00D35D28"/>
    <w:rsid w:val="00D41BF1"/>
    <w:rsid w:val="00D426B7"/>
    <w:rsid w:val="00D4686F"/>
    <w:rsid w:val="00D4776F"/>
    <w:rsid w:val="00D50389"/>
    <w:rsid w:val="00D54116"/>
    <w:rsid w:val="00D5796F"/>
    <w:rsid w:val="00D626F3"/>
    <w:rsid w:val="00D62CAC"/>
    <w:rsid w:val="00D64706"/>
    <w:rsid w:val="00D65DCC"/>
    <w:rsid w:val="00D718C8"/>
    <w:rsid w:val="00D71CBD"/>
    <w:rsid w:val="00D720AE"/>
    <w:rsid w:val="00D85C77"/>
    <w:rsid w:val="00D87047"/>
    <w:rsid w:val="00D91227"/>
    <w:rsid w:val="00D912F2"/>
    <w:rsid w:val="00D94843"/>
    <w:rsid w:val="00D95641"/>
    <w:rsid w:val="00DA0D09"/>
    <w:rsid w:val="00DA1714"/>
    <w:rsid w:val="00DA4136"/>
    <w:rsid w:val="00DA5B0D"/>
    <w:rsid w:val="00DB05D9"/>
    <w:rsid w:val="00DB0E90"/>
    <w:rsid w:val="00DB2679"/>
    <w:rsid w:val="00DB2F54"/>
    <w:rsid w:val="00DB397A"/>
    <w:rsid w:val="00DB45C3"/>
    <w:rsid w:val="00DB47CD"/>
    <w:rsid w:val="00DB553A"/>
    <w:rsid w:val="00DB5B97"/>
    <w:rsid w:val="00DB7ED6"/>
    <w:rsid w:val="00DC080D"/>
    <w:rsid w:val="00DC3171"/>
    <w:rsid w:val="00DC4168"/>
    <w:rsid w:val="00DC500A"/>
    <w:rsid w:val="00DC618A"/>
    <w:rsid w:val="00DD2337"/>
    <w:rsid w:val="00DD2395"/>
    <w:rsid w:val="00DD4CC1"/>
    <w:rsid w:val="00DD4E78"/>
    <w:rsid w:val="00DE27AC"/>
    <w:rsid w:val="00DE334A"/>
    <w:rsid w:val="00DE360E"/>
    <w:rsid w:val="00DE5282"/>
    <w:rsid w:val="00DE5D21"/>
    <w:rsid w:val="00DE6F32"/>
    <w:rsid w:val="00DF1E5D"/>
    <w:rsid w:val="00E0313E"/>
    <w:rsid w:val="00E10F54"/>
    <w:rsid w:val="00E126BE"/>
    <w:rsid w:val="00E12CD3"/>
    <w:rsid w:val="00E14D1B"/>
    <w:rsid w:val="00E2040F"/>
    <w:rsid w:val="00E20DBC"/>
    <w:rsid w:val="00E2195B"/>
    <w:rsid w:val="00E25272"/>
    <w:rsid w:val="00E26C17"/>
    <w:rsid w:val="00E35580"/>
    <w:rsid w:val="00E373F9"/>
    <w:rsid w:val="00E41D2C"/>
    <w:rsid w:val="00E4284C"/>
    <w:rsid w:val="00E468AB"/>
    <w:rsid w:val="00E47B06"/>
    <w:rsid w:val="00E5027C"/>
    <w:rsid w:val="00E5041E"/>
    <w:rsid w:val="00E51A8E"/>
    <w:rsid w:val="00E53FEC"/>
    <w:rsid w:val="00E54FFC"/>
    <w:rsid w:val="00E567E8"/>
    <w:rsid w:val="00E57E20"/>
    <w:rsid w:val="00E601F6"/>
    <w:rsid w:val="00E613B4"/>
    <w:rsid w:val="00E61CB3"/>
    <w:rsid w:val="00E649C1"/>
    <w:rsid w:val="00E659C6"/>
    <w:rsid w:val="00E66F03"/>
    <w:rsid w:val="00E66F21"/>
    <w:rsid w:val="00E66FB2"/>
    <w:rsid w:val="00E6767E"/>
    <w:rsid w:val="00E70FAA"/>
    <w:rsid w:val="00E73C4D"/>
    <w:rsid w:val="00E76DD5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59"/>
    <w:rsid w:val="00EA6860"/>
    <w:rsid w:val="00EA7790"/>
    <w:rsid w:val="00EA78E8"/>
    <w:rsid w:val="00EA7BFF"/>
    <w:rsid w:val="00EA7D04"/>
    <w:rsid w:val="00EA7D14"/>
    <w:rsid w:val="00EB19C0"/>
    <w:rsid w:val="00EB532D"/>
    <w:rsid w:val="00EB5C72"/>
    <w:rsid w:val="00EB6689"/>
    <w:rsid w:val="00EC17C5"/>
    <w:rsid w:val="00EC1E76"/>
    <w:rsid w:val="00EC5CBD"/>
    <w:rsid w:val="00EC64C8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5CCC"/>
    <w:rsid w:val="00EF6D7B"/>
    <w:rsid w:val="00F001CA"/>
    <w:rsid w:val="00F02BBB"/>
    <w:rsid w:val="00F0541B"/>
    <w:rsid w:val="00F06FB4"/>
    <w:rsid w:val="00F0792B"/>
    <w:rsid w:val="00F119EC"/>
    <w:rsid w:val="00F11E91"/>
    <w:rsid w:val="00F129D7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3034A"/>
    <w:rsid w:val="00F30784"/>
    <w:rsid w:val="00F32864"/>
    <w:rsid w:val="00F34998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73CCD"/>
    <w:rsid w:val="00F74EF5"/>
    <w:rsid w:val="00F75BCF"/>
    <w:rsid w:val="00F76601"/>
    <w:rsid w:val="00F807F8"/>
    <w:rsid w:val="00F80E76"/>
    <w:rsid w:val="00F80E92"/>
    <w:rsid w:val="00F82CCC"/>
    <w:rsid w:val="00F83AEB"/>
    <w:rsid w:val="00F86706"/>
    <w:rsid w:val="00F92B96"/>
    <w:rsid w:val="00F92C82"/>
    <w:rsid w:val="00FA1990"/>
    <w:rsid w:val="00FA72FD"/>
    <w:rsid w:val="00FA7DEE"/>
    <w:rsid w:val="00FB082F"/>
    <w:rsid w:val="00FB7DD1"/>
    <w:rsid w:val="00FC050B"/>
    <w:rsid w:val="00FC1443"/>
    <w:rsid w:val="00FC4AA6"/>
    <w:rsid w:val="00FC4D9D"/>
    <w:rsid w:val="00FC5731"/>
    <w:rsid w:val="00FD40CE"/>
    <w:rsid w:val="00FD45E7"/>
    <w:rsid w:val="00FD673E"/>
    <w:rsid w:val="00FD7AE7"/>
    <w:rsid w:val="00FE19FE"/>
    <w:rsid w:val="00FE1C41"/>
    <w:rsid w:val="00FE4127"/>
    <w:rsid w:val="00FE48B3"/>
    <w:rsid w:val="00FF13D8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33614"/>
  <w14:defaultImageDpi w14:val="0"/>
  <w15:docId w15:val="{10E85C5B-0499-414C-9D22-3E2D17A0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F1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DA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1F"/>
    <w:pPr>
      <w:keepNext/>
      <w:keepLines/>
      <w:spacing w:before="40" w:after="240" w:line="276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06C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86DA0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97F1F"/>
    <w:rPr>
      <w:rFonts w:eastAsiaTheme="majorEastAsia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1F4E"/>
    <w:rPr>
      <w:rFonts w:cs="Times New Roman"/>
    </w:rPr>
  </w:style>
  <w:style w:type="table" w:styleId="TableGrid">
    <w:name w:val="Table Grid"/>
    <w:basedOn w:val="TableNormal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F8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2C44B1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3763B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2C44B1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649C1"/>
    <w:pPr>
      <w:spacing w:before="100" w:beforeAutospacing="1" w:after="119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074DE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74DE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3763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4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rsid w:val="00074DE8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051F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51FE7"/>
    <w:rPr>
      <w:rFonts w:cs="Times New Roman"/>
    </w:rPr>
  </w:style>
  <w:style w:type="paragraph" w:styleId="ListParagraph">
    <w:name w:val="List Paragraph"/>
    <w:basedOn w:val="Normal"/>
    <w:uiPriority w:val="34"/>
    <w:qFormat/>
    <w:rsid w:val="0043763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3C2DDB"/>
  </w:style>
  <w:style w:type="paragraph" w:styleId="EndnoteText">
    <w:name w:val="endnote text"/>
    <w:basedOn w:val="Normal"/>
    <w:link w:val="EndnoteTextChar"/>
    <w:uiPriority w:val="99"/>
    <w:rsid w:val="001A4600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A4600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rsid w:val="001A4600"/>
    <w:pPr>
      <w:ind w:left="200" w:hanging="200"/>
    </w:pPr>
  </w:style>
  <w:style w:type="character" w:styleId="EndnoteReference">
    <w:name w:val="endnote reference"/>
    <w:basedOn w:val="DefaultParagraphFont"/>
    <w:uiPriority w:val="99"/>
    <w:rsid w:val="001A4600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571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BodyText"/>
    <w:next w:val="Normal"/>
    <w:uiPriority w:val="39"/>
    <w:unhideWhenUsed/>
    <w:qFormat/>
    <w:rsid w:val="00626397"/>
    <w:pPr>
      <w:keepLines/>
      <w:spacing w:line="259" w:lineRule="auto"/>
    </w:pPr>
    <w:rPr>
      <w:rFonts w:eastAsiaTheme="majorEastAsia"/>
      <w:bCs/>
    </w:rPr>
  </w:style>
  <w:style w:type="paragraph" w:styleId="TOC1">
    <w:name w:val="toc 1"/>
    <w:basedOn w:val="Normal"/>
    <w:next w:val="BodyText"/>
    <w:autoRedefine/>
    <w:uiPriority w:val="39"/>
    <w:unhideWhenUsed/>
    <w:rsid w:val="00E66F03"/>
    <w:pPr>
      <w:tabs>
        <w:tab w:val="right" w:leader="dot" w:pos="9060"/>
      </w:tabs>
      <w:ind w:left="284" w:hanging="284"/>
      <w:jc w:val="both"/>
    </w:pPr>
    <w:rPr>
      <w:bCs/>
    </w:rPr>
  </w:style>
  <w:style w:type="paragraph" w:styleId="TOC2">
    <w:name w:val="toc 2"/>
    <w:basedOn w:val="BodyText"/>
    <w:next w:val="BodyText"/>
    <w:autoRedefine/>
    <w:uiPriority w:val="39"/>
    <w:unhideWhenUsed/>
    <w:rsid w:val="00DC4168"/>
    <w:pPr>
      <w:tabs>
        <w:tab w:val="right" w:leader="dot" w:pos="9060"/>
      </w:tabs>
      <w:spacing w:after="0"/>
      <w:ind w:left="805" w:hanging="567"/>
      <w:jc w:val="both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1E1EBD"/>
    <w:pPr>
      <w:tabs>
        <w:tab w:val="right" w:leader="dot" w:pos="9060"/>
      </w:tabs>
      <w:ind w:left="1333" w:hanging="851"/>
      <w:jc w:val="both"/>
    </w:pPr>
  </w:style>
  <w:style w:type="character" w:styleId="Hyperlink">
    <w:name w:val="Hyperlink"/>
    <w:basedOn w:val="DefaultParagraphFont"/>
    <w:uiPriority w:val="99"/>
    <w:unhideWhenUsed/>
    <w:rsid w:val="001D7CD2"/>
    <w:rPr>
      <w:rFonts w:cs="Times New Roman"/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C1AC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D7CD2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D7CD2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D7CD2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D7CD2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D7CD2"/>
    <w:pPr>
      <w:ind w:left="1920"/>
    </w:pPr>
    <w:rPr>
      <w:rFonts w:asciiTheme="minorHAnsi" w:hAnsiTheme="minorHAnsi"/>
      <w:sz w:val="20"/>
    </w:rPr>
  </w:style>
  <w:style w:type="character" w:styleId="Emphasis">
    <w:name w:val="Emphasis"/>
    <w:basedOn w:val="PlainTextChar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63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26397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BF46-6819-D145-8C8D-736E6E29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dc:description/>
  <cp:lastModifiedBy>Marek Nikołajuk</cp:lastModifiedBy>
  <cp:revision>5</cp:revision>
  <cp:lastPrinted>2016-12-09T10:16:00Z</cp:lastPrinted>
  <dcterms:created xsi:type="dcterms:W3CDTF">2017-01-26T07:20:00Z</dcterms:created>
  <dcterms:modified xsi:type="dcterms:W3CDTF">2018-03-14T15:51:00Z</dcterms:modified>
</cp:coreProperties>
</file>